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iten diskröksvamp (VU), dvärgjordstjärna (NT), fyrflikig jordstjärna (NT), fågelarv (NT), mindre hackspett (NT, §4), rakhorndyvel (NT), ekoxe (S, §6), murgröna (S) och rödbrun jordstjärn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